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9B" w:rsidRPr="002A0FE0" w:rsidRDefault="00930467" w:rsidP="00F90F9B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別紙４</w:t>
      </w:r>
      <w:r w:rsidR="00F90F9B" w:rsidRPr="002A0FE0">
        <w:rPr>
          <w:rFonts w:hint="eastAsia"/>
          <w:color w:val="auto"/>
          <w:sz w:val="24"/>
          <w:szCs w:val="24"/>
        </w:rPr>
        <w:t>－２</w:t>
      </w:r>
      <w:r w:rsidR="00F90F9B" w:rsidRPr="002A0FE0">
        <w:rPr>
          <w:color w:val="auto"/>
          <w:sz w:val="24"/>
          <w:szCs w:val="24"/>
        </w:rPr>
        <w:t>(</w:t>
      </w:r>
      <w:r w:rsidR="00F90F9B" w:rsidRPr="002A0FE0">
        <w:rPr>
          <w:rFonts w:hint="eastAsia"/>
          <w:color w:val="auto"/>
          <w:sz w:val="24"/>
          <w:szCs w:val="24"/>
        </w:rPr>
        <w:t>設備整備</w:t>
      </w:r>
      <w:r w:rsidR="00F90F9B" w:rsidRPr="002A0FE0">
        <w:rPr>
          <w:color w:val="auto"/>
          <w:sz w:val="24"/>
          <w:szCs w:val="24"/>
        </w:rPr>
        <w:t>)</w:t>
      </w:r>
    </w:p>
    <w:p w:rsidR="00F90F9B" w:rsidRPr="002A0FE0" w:rsidRDefault="00F90F9B" w:rsidP="00F90F9B">
      <w:pPr>
        <w:adjustRightInd/>
        <w:jc w:val="center"/>
        <w:rPr>
          <w:color w:val="auto"/>
          <w:sz w:val="24"/>
          <w:szCs w:val="24"/>
        </w:rPr>
      </w:pPr>
    </w:p>
    <w:p w:rsidR="00F90F9B" w:rsidRPr="002A0FE0" w:rsidRDefault="00E8105A" w:rsidP="00F90F9B">
      <w:pPr>
        <w:adjustRightInd/>
        <w:jc w:val="center"/>
        <w:rPr>
          <w:rFonts w:hAnsi="Times New Roman"/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域医療介護総合確保</w:t>
      </w:r>
      <w:r w:rsidR="00F90F9B" w:rsidRPr="002A0FE0">
        <w:rPr>
          <w:rFonts w:hint="eastAsia"/>
          <w:color w:val="auto"/>
          <w:sz w:val="24"/>
          <w:szCs w:val="24"/>
        </w:rPr>
        <w:t>施設設備整備</w:t>
      </w:r>
      <w:r w:rsidR="00F90F9B" w:rsidRPr="002A0FE0">
        <w:rPr>
          <w:rFonts w:hAnsi="Times New Roman" w:hint="eastAsia"/>
          <w:color w:val="auto"/>
          <w:sz w:val="24"/>
          <w:szCs w:val="24"/>
        </w:rPr>
        <w:t>事業実績書</w:t>
      </w:r>
    </w:p>
    <w:p w:rsidR="00F90F9B" w:rsidRPr="002A0FE0" w:rsidRDefault="00F90F9B" w:rsidP="00F90F9B">
      <w:pPr>
        <w:adjustRightInd/>
        <w:rPr>
          <w:rFonts w:hAnsi="Times New Roman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977"/>
        <w:gridCol w:w="3286"/>
        <w:gridCol w:w="3286"/>
      </w:tblGrid>
      <w:tr w:rsidR="002A0FE0" w:rsidRPr="002A0FE0" w:rsidTr="00DE459C">
        <w:tc>
          <w:tcPr>
            <w:tcW w:w="1418" w:type="dxa"/>
            <w:shd w:val="clear" w:color="auto" w:fill="auto"/>
          </w:tcPr>
          <w:p w:rsidR="00F90F9B" w:rsidRPr="002A0FE0" w:rsidRDefault="00F90F9B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事業区分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2A0FE0" w:rsidRPr="002A0FE0" w:rsidTr="00DE459C">
        <w:tc>
          <w:tcPr>
            <w:tcW w:w="2410" w:type="dxa"/>
            <w:gridSpan w:val="2"/>
            <w:shd w:val="clear" w:color="auto" w:fill="auto"/>
          </w:tcPr>
          <w:p w:rsidR="00F90F9B" w:rsidRPr="002A0FE0" w:rsidRDefault="00F90F9B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開設者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設置者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3331" w:type="dxa"/>
            <w:shd w:val="clear" w:color="auto" w:fill="auto"/>
          </w:tcPr>
          <w:p w:rsidR="00F90F9B" w:rsidRPr="002A0FE0" w:rsidRDefault="00F90F9B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施設名</w:t>
            </w:r>
          </w:p>
        </w:tc>
        <w:tc>
          <w:tcPr>
            <w:tcW w:w="3331" w:type="dxa"/>
            <w:shd w:val="clear" w:color="auto" w:fill="auto"/>
          </w:tcPr>
          <w:p w:rsidR="00F90F9B" w:rsidRPr="002A0FE0" w:rsidRDefault="00F90F9B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</w:tr>
      <w:tr w:rsidR="00F90F9B" w:rsidRPr="002A0FE0" w:rsidTr="00DE459C">
        <w:tc>
          <w:tcPr>
            <w:tcW w:w="2410" w:type="dxa"/>
            <w:gridSpan w:val="2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</w:p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auto"/>
          </w:tcPr>
          <w:p w:rsidR="00F90F9B" w:rsidRPr="002A0FE0" w:rsidRDefault="00F90F9B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F90F9B" w:rsidRPr="002A0FE0" w:rsidRDefault="00F90F9B" w:rsidP="00F90F9B">
      <w:pPr>
        <w:adjustRightInd/>
        <w:rPr>
          <w:color w:val="auto"/>
          <w:sz w:val="22"/>
          <w:szCs w:val="22"/>
        </w:rPr>
      </w:pPr>
    </w:p>
    <w:p w:rsidR="00742C09" w:rsidRPr="002A0FE0" w:rsidRDefault="002B1F83" w:rsidP="00742C09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整備費内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1016"/>
        <w:gridCol w:w="1255"/>
        <w:gridCol w:w="780"/>
        <w:gridCol w:w="1185"/>
        <w:gridCol w:w="1402"/>
        <w:gridCol w:w="1292"/>
      </w:tblGrid>
      <w:tr w:rsidR="002A0FE0" w:rsidRPr="002A0FE0" w:rsidTr="00DE459C">
        <w:tc>
          <w:tcPr>
            <w:tcW w:w="2057" w:type="dxa"/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品目</w:t>
            </w:r>
          </w:p>
        </w:tc>
        <w:tc>
          <w:tcPr>
            <w:tcW w:w="1029" w:type="dxa"/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銘柄</w:t>
            </w:r>
          </w:p>
        </w:tc>
        <w:tc>
          <w:tcPr>
            <w:tcW w:w="1273" w:type="dxa"/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型式・規格</w:t>
            </w:r>
          </w:p>
        </w:tc>
        <w:tc>
          <w:tcPr>
            <w:tcW w:w="787" w:type="dxa"/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員数</w:t>
            </w:r>
          </w:p>
        </w:tc>
        <w:tc>
          <w:tcPr>
            <w:tcW w:w="1197" w:type="dxa"/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単価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金額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311" w:type="dxa"/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備考</w:t>
            </w:r>
          </w:p>
        </w:tc>
      </w:tr>
      <w:tr w:rsidR="002A0FE0" w:rsidRPr="002A0FE0" w:rsidTr="00DE459C">
        <w:trPr>
          <w:trHeight w:val="6750"/>
        </w:trPr>
        <w:tc>
          <w:tcPr>
            <w:tcW w:w="2057" w:type="dxa"/>
            <w:shd w:val="clear" w:color="auto" w:fill="auto"/>
            <w:vAlign w:val="center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742C09" w:rsidRPr="002A0FE0" w:rsidTr="00DE459C">
        <w:trPr>
          <w:trHeight w:val="283"/>
        </w:trPr>
        <w:tc>
          <w:tcPr>
            <w:tcW w:w="2057" w:type="dxa"/>
            <w:shd w:val="clear" w:color="auto" w:fill="auto"/>
          </w:tcPr>
          <w:p w:rsidR="00FF3412" w:rsidRPr="002A0FE0" w:rsidRDefault="00FF3412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  <w:p w:rsidR="00742C09" w:rsidRPr="002A0FE0" w:rsidRDefault="00FF3412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合計</w:t>
            </w:r>
          </w:p>
          <w:p w:rsidR="00FF3412" w:rsidRPr="002A0FE0" w:rsidRDefault="00FF3412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9" w:type="dxa"/>
            <w:tcBorders>
              <w:tl2br w:val="single" w:sz="4" w:space="0" w:color="000000"/>
            </w:tcBorders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l2br w:val="single" w:sz="4" w:space="0" w:color="000000"/>
            </w:tcBorders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tcBorders>
              <w:tl2br w:val="single" w:sz="4" w:space="0" w:color="000000"/>
            </w:tcBorders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tcBorders>
              <w:tl2br w:val="single" w:sz="4" w:space="0" w:color="000000"/>
            </w:tcBorders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42C09" w:rsidRPr="002A0FE0" w:rsidRDefault="00742C0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tcBorders>
              <w:tl2br w:val="single" w:sz="4" w:space="0" w:color="000000"/>
            </w:tcBorders>
            <w:shd w:val="clear" w:color="auto" w:fill="auto"/>
          </w:tcPr>
          <w:p w:rsidR="00742C09" w:rsidRPr="002A0FE0" w:rsidRDefault="00742C09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510C2" w:rsidRDefault="00D510C2" w:rsidP="00F90F9B">
      <w:pPr>
        <w:adjustRightInd/>
        <w:rPr>
          <w:color w:val="auto"/>
          <w:sz w:val="24"/>
          <w:szCs w:val="24"/>
        </w:rPr>
      </w:pPr>
    </w:p>
    <w:p w:rsidR="00573F7A" w:rsidRPr="00594AD6" w:rsidRDefault="00573F7A" w:rsidP="00D510C2">
      <w:pPr>
        <w:adjustRightInd/>
        <w:rPr>
          <w:rFonts w:hAnsi="Times New Roman" w:cs="Times New Roman" w:hint="eastAsia"/>
          <w:color w:val="auto"/>
          <w:spacing w:val="2"/>
          <w:sz w:val="24"/>
          <w:szCs w:val="24"/>
        </w:rPr>
      </w:pPr>
      <w:bookmarkStart w:id="0" w:name="_GoBack"/>
      <w:bookmarkEnd w:id="0"/>
    </w:p>
    <w:sectPr w:rsidR="00573F7A" w:rsidRPr="00594AD6" w:rsidSect="00D510C2">
      <w:footerReference w:type="default" r:id="rId8"/>
      <w:pgSz w:w="11907" w:h="16840" w:code="9"/>
      <w:pgMar w:top="1418" w:right="1418" w:bottom="1418" w:left="1418" w:header="720" w:footer="720" w:gutter="0"/>
      <w:pgNumType w:start="1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5C" w:rsidRDefault="00D9035C">
      <w:r>
        <w:separator/>
      </w:r>
    </w:p>
  </w:endnote>
  <w:endnote w:type="continuationSeparator" w:id="0">
    <w:p w:rsidR="00D9035C" w:rsidRDefault="00D9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5C" w:rsidRDefault="00D9035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035C" w:rsidRDefault="00D9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A45D9"/>
    <w:rsid w:val="000C5989"/>
    <w:rsid w:val="000F6B80"/>
    <w:rsid w:val="001109A7"/>
    <w:rsid w:val="00115494"/>
    <w:rsid w:val="00125590"/>
    <w:rsid w:val="0015712E"/>
    <w:rsid w:val="00180EB2"/>
    <w:rsid w:val="00181039"/>
    <w:rsid w:val="001C43A6"/>
    <w:rsid w:val="001C5A4A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7321E"/>
    <w:rsid w:val="00490CBE"/>
    <w:rsid w:val="0049349D"/>
    <w:rsid w:val="00494B4E"/>
    <w:rsid w:val="004B41C4"/>
    <w:rsid w:val="004B7755"/>
    <w:rsid w:val="004C02E0"/>
    <w:rsid w:val="004D32D7"/>
    <w:rsid w:val="004D3E54"/>
    <w:rsid w:val="004E451F"/>
    <w:rsid w:val="004F76DB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95F8F"/>
    <w:rsid w:val="007B4488"/>
    <w:rsid w:val="007C6DC1"/>
    <w:rsid w:val="007C7AF9"/>
    <w:rsid w:val="007E0EA4"/>
    <w:rsid w:val="007E631D"/>
    <w:rsid w:val="0080085C"/>
    <w:rsid w:val="00814400"/>
    <w:rsid w:val="00823B0C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1313"/>
    <w:rsid w:val="009054F9"/>
    <w:rsid w:val="00910798"/>
    <w:rsid w:val="00924A92"/>
    <w:rsid w:val="00930467"/>
    <w:rsid w:val="009533F5"/>
    <w:rsid w:val="00957EEF"/>
    <w:rsid w:val="0096301D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E7DFD"/>
    <w:rsid w:val="00BF17B2"/>
    <w:rsid w:val="00C113ED"/>
    <w:rsid w:val="00C14F5F"/>
    <w:rsid w:val="00C23BC2"/>
    <w:rsid w:val="00C30BB8"/>
    <w:rsid w:val="00C31C33"/>
    <w:rsid w:val="00C33051"/>
    <w:rsid w:val="00C445EC"/>
    <w:rsid w:val="00C512D5"/>
    <w:rsid w:val="00C60065"/>
    <w:rsid w:val="00C83171"/>
    <w:rsid w:val="00C9474C"/>
    <w:rsid w:val="00CA400E"/>
    <w:rsid w:val="00CA5062"/>
    <w:rsid w:val="00CD36B9"/>
    <w:rsid w:val="00D31ED5"/>
    <w:rsid w:val="00D43FCC"/>
    <w:rsid w:val="00D510C2"/>
    <w:rsid w:val="00D545E9"/>
    <w:rsid w:val="00D55852"/>
    <w:rsid w:val="00D82066"/>
    <w:rsid w:val="00D8208C"/>
    <w:rsid w:val="00D9035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C1AC1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2A98A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0855-9A6E-4F17-A1DC-26B94661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11</cp:revision>
  <cp:lastPrinted>2020-06-11T05:21:00Z</cp:lastPrinted>
  <dcterms:created xsi:type="dcterms:W3CDTF">2023-03-06T08:22:00Z</dcterms:created>
  <dcterms:modified xsi:type="dcterms:W3CDTF">2024-06-13T08:12:00Z</dcterms:modified>
</cp:coreProperties>
</file>